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EFE6" w14:textId="77777777" w:rsidR="00B76B5F" w:rsidRDefault="00B76B5F" w:rsidP="00710303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E5F3A" wp14:editId="28F825E3">
            <wp:extent cx="1133475" cy="848682"/>
            <wp:effectExtent l="0" t="0" r="0" b="8890"/>
            <wp:docPr id="1" name="Picture 1" descr="C:\Users\pschenkel\AppData\Local\Microsoft\Windows\Temporary Internet Files\Content.Outlook\C5YRE777\Aspire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chenkel\AppData\Local\Microsoft\Windows\Temporary Internet Files\Content.Outlook\C5YRE777\AspireHigh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33AE" w14:textId="77777777" w:rsidR="00C0125A" w:rsidRPr="00840A34" w:rsidRDefault="00710303" w:rsidP="00710303">
      <w:pPr>
        <w:jc w:val="center"/>
        <w:rPr>
          <w:rFonts w:ascii="Comic Sans MS" w:hAnsi="Comic Sans MS" w:cs="Times New Roman"/>
          <w:sz w:val="28"/>
          <w:szCs w:val="28"/>
        </w:rPr>
      </w:pPr>
      <w:r w:rsidRPr="00840A34">
        <w:rPr>
          <w:rFonts w:ascii="Comic Sans MS" w:hAnsi="Comic Sans MS" w:cs="Times New Roman"/>
          <w:sz w:val="28"/>
          <w:szCs w:val="28"/>
        </w:rPr>
        <w:t>ASPIRE CHARTER ACADEMY BOARD MEETING MINUTES</w:t>
      </w:r>
    </w:p>
    <w:p w14:paraId="29166DFC" w14:textId="3734A128" w:rsidR="00710303" w:rsidRPr="00840A34" w:rsidRDefault="00710303" w:rsidP="00710303">
      <w:pPr>
        <w:rPr>
          <w:rFonts w:ascii="Comic Sans MS" w:hAnsi="Comic Sans MS" w:cs="Times New Roman"/>
          <w:sz w:val="28"/>
          <w:szCs w:val="28"/>
        </w:rPr>
      </w:pPr>
      <w:r w:rsidRPr="00840A34">
        <w:rPr>
          <w:rFonts w:ascii="Comic Sans MS" w:hAnsi="Comic Sans MS" w:cs="Times New Roman"/>
          <w:sz w:val="28"/>
          <w:szCs w:val="28"/>
        </w:rPr>
        <w:t xml:space="preserve">DATE: </w:t>
      </w:r>
      <w:r w:rsidR="006D6C52">
        <w:rPr>
          <w:rFonts w:ascii="Comic Sans MS" w:hAnsi="Comic Sans MS" w:cs="Times New Roman"/>
          <w:sz w:val="28"/>
          <w:szCs w:val="28"/>
        </w:rPr>
        <w:t xml:space="preserve"> Februa</w:t>
      </w:r>
      <w:r w:rsidR="00CF6A89">
        <w:rPr>
          <w:rFonts w:ascii="Comic Sans MS" w:hAnsi="Comic Sans MS" w:cs="Times New Roman"/>
          <w:sz w:val="28"/>
          <w:szCs w:val="28"/>
        </w:rPr>
        <w:t>ry 23, 2023</w:t>
      </w:r>
    </w:p>
    <w:p w14:paraId="5C8612DE" w14:textId="77777777" w:rsidR="00710303" w:rsidRPr="00840A34" w:rsidRDefault="00710303" w:rsidP="00710303">
      <w:pPr>
        <w:rPr>
          <w:rFonts w:ascii="Comic Sans MS" w:hAnsi="Comic Sans MS" w:cs="Times New Roman"/>
          <w:sz w:val="28"/>
          <w:szCs w:val="28"/>
        </w:rPr>
      </w:pPr>
      <w:r w:rsidRPr="00840A34">
        <w:rPr>
          <w:rFonts w:ascii="Comic Sans MS" w:hAnsi="Comic Sans MS" w:cs="Times New Roman"/>
          <w:sz w:val="28"/>
          <w:szCs w:val="28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7281"/>
      </w:tblGrid>
      <w:tr w:rsidR="00710303" w:rsidRPr="00840A34" w14:paraId="5B96236C" w14:textId="77777777" w:rsidTr="00710303">
        <w:tc>
          <w:tcPr>
            <w:tcW w:w="2088" w:type="dxa"/>
          </w:tcPr>
          <w:p w14:paraId="1E8EC2F1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40A34">
              <w:rPr>
                <w:rFonts w:ascii="Comic Sans MS" w:hAnsi="Comic Sans MS" w:cs="Times New Roman"/>
                <w:sz w:val="28"/>
                <w:szCs w:val="28"/>
              </w:rPr>
              <w:t>Meeting Called By</w:t>
            </w:r>
          </w:p>
        </w:tc>
        <w:tc>
          <w:tcPr>
            <w:tcW w:w="7488" w:type="dxa"/>
          </w:tcPr>
          <w:p w14:paraId="65D9476E" w14:textId="77777777" w:rsidR="00710303" w:rsidRPr="00840A34" w:rsidRDefault="00585B81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Tom Durkee</w:t>
            </w:r>
          </w:p>
        </w:tc>
      </w:tr>
      <w:tr w:rsidR="00710303" w:rsidRPr="00840A34" w14:paraId="0221FEB4" w14:textId="77777777" w:rsidTr="00710303">
        <w:tc>
          <w:tcPr>
            <w:tcW w:w="2088" w:type="dxa"/>
          </w:tcPr>
          <w:p w14:paraId="29D9C59F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40A34">
              <w:rPr>
                <w:rFonts w:ascii="Comic Sans MS" w:hAnsi="Comic Sans MS" w:cs="Times New Roman"/>
                <w:sz w:val="28"/>
                <w:szCs w:val="28"/>
              </w:rPr>
              <w:t>Type of Meeting</w:t>
            </w:r>
          </w:p>
        </w:tc>
        <w:tc>
          <w:tcPr>
            <w:tcW w:w="7488" w:type="dxa"/>
          </w:tcPr>
          <w:p w14:paraId="227F2102" w14:textId="77777777" w:rsidR="00710303" w:rsidRPr="00840A34" w:rsidRDefault="007F3D47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Board Meeting</w:t>
            </w:r>
            <w:r w:rsidR="0080692E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585B81">
              <w:rPr>
                <w:rFonts w:ascii="Comic Sans MS" w:hAnsi="Comic Sans MS" w:cs="Times New Roman"/>
                <w:sz w:val="28"/>
                <w:szCs w:val="28"/>
              </w:rPr>
              <w:t>via Zoom</w:t>
            </w:r>
          </w:p>
        </w:tc>
      </w:tr>
      <w:tr w:rsidR="00710303" w:rsidRPr="00840A34" w14:paraId="527A28AC" w14:textId="77777777" w:rsidTr="00710303">
        <w:tc>
          <w:tcPr>
            <w:tcW w:w="2088" w:type="dxa"/>
          </w:tcPr>
          <w:p w14:paraId="6D3502F9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40A34">
              <w:rPr>
                <w:rFonts w:ascii="Comic Sans MS" w:hAnsi="Comic Sans MS" w:cs="Times New Roman"/>
                <w:sz w:val="28"/>
                <w:szCs w:val="28"/>
              </w:rPr>
              <w:t>Facilitator</w:t>
            </w:r>
          </w:p>
        </w:tc>
        <w:tc>
          <w:tcPr>
            <w:tcW w:w="7488" w:type="dxa"/>
          </w:tcPr>
          <w:p w14:paraId="25C00485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</w:tc>
      </w:tr>
      <w:tr w:rsidR="00710303" w:rsidRPr="00840A34" w14:paraId="0D0633AA" w14:textId="77777777" w:rsidTr="00710303">
        <w:tc>
          <w:tcPr>
            <w:tcW w:w="2088" w:type="dxa"/>
          </w:tcPr>
          <w:p w14:paraId="33773DD4" w14:textId="77777777" w:rsidR="00710303" w:rsidRPr="00840A34" w:rsidRDefault="00C50B9C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Start Time</w:t>
            </w:r>
          </w:p>
        </w:tc>
        <w:tc>
          <w:tcPr>
            <w:tcW w:w="7488" w:type="dxa"/>
          </w:tcPr>
          <w:p w14:paraId="008BC4B6" w14:textId="78AFC09F" w:rsidR="00710303" w:rsidRPr="00840A34" w:rsidRDefault="00D118A9" w:rsidP="00585B8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5</w:t>
            </w:r>
            <w:r w:rsidR="000A35AC">
              <w:rPr>
                <w:rFonts w:ascii="Comic Sans MS" w:hAnsi="Comic Sans MS" w:cs="Times New Roman"/>
                <w:sz w:val="28"/>
                <w:szCs w:val="28"/>
              </w:rPr>
              <w:t>:</w:t>
            </w:r>
            <w:r w:rsidR="00585B81">
              <w:rPr>
                <w:rFonts w:ascii="Comic Sans MS" w:hAnsi="Comic Sans MS" w:cs="Times New Roman"/>
                <w:sz w:val="28"/>
                <w:szCs w:val="28"/>
              </w:rPr>
              <w:t>0</w:t>
            </w:r>
            <w:r w:rsidR="000A35AC">
              <w:rPr>
                <w:rFonts w:ascii="Comic Sans MS" w:hAnsi="Comic Sans MS" w:cs="Times New Roman"/>
                <w:sz w:val="28"/>
                <w:szCs w:val="28"/>
              </w:rPr>
              <w:t>0pm</w:t>
            </w:r>
            <w:r w:rsidR="00173D33">
              <w:rPr>
                <w:rFonts w:ascii="Comic Sans MS" w:hAnsi="Comic Sans MS" w:cs="Times New Roman"/>
                <w:sz w:val="28"/>
                <w:szCs w:val="28"/>
              </w:rPr>
              <w:t xml:space="preserve"> by </w:t>
            </w:r>
            <w:r w:rsidR="00585B81">
              <w:rPr>
                <w:rFonts w:ascii="Comic Sans MS" w:hAnsi="Comic Sans MS" w:cs="Times New Roman"/>
                <w:sz w:val="28"/>
                <w:szCs w:val="28"/>
              </w:rPr>
              <w:t>Zoom</w:t>
            </w:r>
          </w:p>
        </w:tc>
      </w:tr>
      <w:tr w:rsidR="00710303" w:rsidRPr="00840A34" w14:paraId="2C117C1B" w14:textId="77777777" w:rsidTr="00710303">
        <w:tc>
          <w:tcPr>
            <w:tcW w:w="2088" w:type="dxa"/>
          </w:tcPr>
          <w:p w14:paraId="41F8C76B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40A34">
              <w:rPr>
                <w:rFonts w:ascii="Comic Sans MS" w:hAnsi="Comic Sans MS" w:cs="Times New Roman"/>
                <w:sz w:val="28"/>
                <w:szCs w:val="28"/>
              </w:rPr>
              <w:t>Attendees</w:t>
            </w:r>
          </w:p>
        </w:tc>
        <w:tc>
          <w:tcPr>
            <w:tcW w:w="7488" w:type="dxa"/>
          </w:tcPr>
          <w:p w14:paraId="00071DDE" w14:textId="52C5128B" w:rsidR="00710303" w:rsidRPr="00840A34" w:rsidRDefault="0080692E" w:rsidP="00585B81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Tom Durkee, </w:t>
            </w:r>
            <w:r w:rsidR="00244E0D">
              <w:rPr>
                <w:rFonts w:ascii="Comic Sans MS" w:hAnsi="Comic Sans MS" w:cs="Times New Roman"/>
                <w:sz w:val="28"/>
                <w:szCs w:val="28"/>
              </w:rPr>
              <w:t>Elaine Fit</w:t>
            </w:r>
            <w:r w:rsidR="007A2E66">
              <w:rPr>
                <w:rFonts w:ascii="Comic Sans MS" w:hAnsi="Comic Sans MS" w:cs="Times New Roman"/>
                <w:sz w:val="28"/>
                <w:szCs w:val="28"/>
              </w:rPr>
              <w:t>z</w:t>
            </w:r>
            <w:r w:rsidR="00244E0D">
              <w:rPr>
                <w:rFonts w:ascii="Comic Sans MS" w:hAnsi="Comic Sans MS" w:cs="Times New Roman"/>
                <w:sz w:val="28"/>
                <w:szCs w:val="28"/>
              </w:rPr>
              <w:t>gerald</w:t>
            </w:r>
            <w:r w:rsidR="00A55319">
              <w:rPr>
                <w:rFonts w:ascii="Comic Sans MS" w:hAnsi="Comic Sans MS" w:cs="Times New Roman"/>
                <w:sz w:val="28"/>
                <w:szCs w:val="28"/>
              </w:rPr>
              <w:t>;</w:t>
            </w:r>
            <w:r w:rsidR="00585B81">
              <w:rPr>
                <w:rFonts w:ascii="Comic Sans MS" w:hAnsi="Comic Sans MS" w:cs="Times New Roman"/>
                <w:sz w:val="28"/>
                <w:szCs w:val="28"/>
              </w:rPr>
              <w:t xml:space="preserve"> Sharon Owen, Shanda Fox, </w:t>
            </w:r>
            <w:r w:rsidR="00A55319">
              <w:rPr>
                <w:rFonts w:ascii="Comic Sans MS" w:hAnsi="Comic Sans MS" w:cs="Times New Roman"/>
                <w:sz w:val="28"/>
                <w:szCs w:val="28"/>
              </w:rPr>
              <w:t>Pam Schenke</w:t>
            </w:r>
            <w:r w:rsidR="00D118A9">
              <w:rPr>
                <w:rFonts w:ascii="Comic Sans MS" w:hAnsi="Comic Sans MS" w:cs="Times New Roman"/>
                <w:sz w:val="28"/>
                <w:szCs w:val="28"/>
              </w:rPr>
              <w:t>l</w:t>
            </w:r>
          </w:p>
        </w:tc>
      </w:tr>
      <w:tr w:rsidR="00710303" w:rsidRPr="00840A34" w14:paraId="71D7EC1A" w14:textId="77777777" w:rsidTr="00710303">
        <w:tc>
          <w:tcPr>
            <w:tcW w:w="2088" w:type="dxa"/>
          </w:tcPr>
          <w:p w14:paraId="35D2E2F7" w14:textId="77777777" w:rsidR="00710303" w:rsidRPr="00840A34" w:rsidRDefault="00710303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840A34">
              <w:rPr>
                <w:rFonts w:ascii="Comic Sans MS" w:hAnsi="Comic Sans MS" w:cs="Times New Roman"/>
                <w:sz w:val="28"/>
                <w:szCs w:val="28"/>
              </w:rPr>
              <w:t>Absent</w:t>
            </w:r>
          </w:p>
        </w:tc>
        <w:tc>
          <w:tcPr>
            <w:tcW w:w="7488" w:type="dxa"/>
          </w:tcPr>
          <w:p w14:paraId="7659E5F5" w14:textId="56136236" w:rsidR="00710303" w:rsidRPr="00840A34" w:rsidRDefault="00CF6A89" w:rsidP="00706D30">
            <w:pPr>
              <w:ind w:left="720" w:hanging="720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Charisma Cyprian, Dave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Herbster</w:t>
            </w:r>
            <w:proofErr w:type="spellEnd"/>
          </w:p>
        </w:tc>
      </w:tr>
      <w:tr w:rsidR="008A39FE" w:rsidRPr="00840A34" w14:paraId="3646C0F1" w14:textId="77777777" w:rsidTr="00710303">
        <w:tc>
          <w:tcPr>
            <w:tcW w:w="2088" w:type="dxa"/>
          </w:tcPr>
          <w:p w14:paraId="03898448" w14:textId="77777777" w:rsidR="008A39FE" w:rsidRPr="00840A34" w:rsidRDefault="008A39FE" w:rsidP="00710303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Approval of Minutes</w:t>
            </w:r>
          </w:p>
        </w:tc>
        <w:tc>
          <w:tcPr>
            <w:tcW w:w="7488" w:type="dxa"/>
          </w:tcPr>
          <w:p w14:paraId="4DA461BF" w14:textId="77777777" w:rsidR="008A39FE" w:rsidRDefault="00062C27" w:rsidP="00062C27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Tom</w:t>
            </w:r>
            <w:r w:rsidR="00A55319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1831AF">
              <w:rPr>
                <w:rFonts w:ascii="Comic Sans MS" w:hAnsi="Comic Sans MS" w:cs="Times New Roman"/>
                <w:sz w:val="28"/>
                <w:szCs w:val="28"/>
              </w:rPr>
              <w:t xml:space="preserve">made a motion to approve the </w:t>
            </w:r>
            <w:r w:rsidR="00A55319">
              <w:rPr>
                <w:rFonts w:ascii="Comic Sans MS" w:hAnsi="Comic Sans MS" w:cs="Times New Roman"/>
                <w:sz w:val="28"/>
                <w:szCs w:val="28"/>
              </w:rPr>
              <w:t xml:space="preserve">previous Board </w:t>
            </w:r>
            <w:r w:rsidR="001831AF">
              <w:rPr>
                <w:rFonts w:ascii="Comic Sans MS" w:hAnsi="Comic Sans MS" w:cs="Times New Roman"/>
                <w:sz w:val="28"/>
                <w:szCs w:val="28"/>
              </w:rPr>
              <w:t>minutes</w:t>
            </w:r>
            <w:r w:rsidR="005F60FB">
              <w:rPr>
                <w:rFonts w:ascii="Comic Sans MS" w:hAnsi="Comic Sans MS" w:cs="Times New Roman"/>
                <w:sz w:val="28"/>
                <w:szCs w:val="28"/>
              </w:rPr>
              <w:t xml:space="preserve"> and </w:t>
            </w:r>
            <w:r>
              <w:rPr>
                <w:rFonts w:ascii="Comic Sans MS" w:hAnsi="Comic Sans MS" w:cs="Times New Roman"/>
                <w:sz w:val="28"/>
                <w:szCs w:val="28"/>
              </w:rPr>
              <w:t>Elaine</w:t>
            </w:r>
            <w:r w:rsidR="005F60FB">
              <w:rPr>
                <w:rFonts w:ascii="Comic Sans MS" w:hAnsi="Comic Sans MS" w:cs="Times New Roman"/>
                <w:sz w:val="28"/>
                <w:szCs w:val="28"/>
              </w:rPr>
              <w:t xml:space="preserve"> seconded the motion.</w:t>
            </w:r>
            <w:r w:rsidR="001831AF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7A2E66">
              <w:rPr>
                <w:rFonts w:ascii="Comic Sans MS" w:hAnsi="Comic Sans MS" w:cs="Times New Roman"/>
                <w:sz w:val="28"/>
                <w:szCs w:val="28"/>
              </w:rPr>
              <w:t xml:space="preserve"> The minutes were approved</w:t>
            </w:r>
            <w:r w:rsidR="001831AF"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</w:tr>
    </w:tbl>
    <w:p w14:paraId="5364AE3F" w14:textId="77777777" w:rsidR="00710303" w:rsidRPr="00840A34" w:rsidRDefault="00710303" w:rsidP="00710303">
      <w:pPr>
        <w:rPr>
          <w:rFonts w:ascii="Comic Sans MS" w:hAnsi="Comic Sans MS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303" w:rsidRPr="00840A34" w14:paraId="655AE7BA" w14:textId="77777777" w:rsidTr="00710303">
        <w:tc>
          <w:tcPr>
            <w:tcW w:w="9576" w:type="dxa"/>
          </w:tcPr>
          <w:p w14:paraId="587D98C7" w14:textId="48793CAD" w:rsidR="000222C0" w:rsidRPr="00585B81" w:rsidRDefault="00710303" w:rsidP="00585B81">
            <w:pPr>
              <w:jc w:val="both"/>
              <w:rPr>
                <w:rFonts w:ascii="Comic Sans MS" w:hAnsi="Comic Sans MS" w:cs="Times New Roman"/>
                <w:sz w:val="28"/>
                <w:szCs w:val="28"/>
              </w:rPr>
            </w:pPr>
            <w:r w:rsidRPr="00E644A2">
              <w:rPr>
                <w:rFonts w:ascii="Comic Sans MS" w:hAnsi="Comic Sans MS" w:cs="Times New Roman"/>
                <w:b/>
                <w:sz w:val="28"/>
                <w:szCs w:val="28"/>
              </w:rPr>
              <w:t>Discussion</w:t>
            </w:r>
            <w:r w:rsidR="00C50B9C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: </w:t>
            </w:r>
            <w:r w:rsidR="00CF6A89">
              <w:rPr>
                <w:rFonts w:ascii="Comic Sans MS" w:hAnsi="Comic Sans MS" w:cs="Times New Roman"/>
                <w:b/>
                <w:sz w:val="28"/>
                <w:szCs w:val="28"/>
              </w:rPr>
              <w:t>Board Members</w:t>
            </w:r>
            <w:r w:rsidR="0069400D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:  </w:t>
            </w:r>
            <w:r w:rsidR="00CF6A89">
              <w:rPr>
                <w:rFonts w:ascii="Comic Sans MS" w:hAnsi="Comic Sans MS" w:cs="Times New Roman"/>
                <w:bCs/>
                <w:sz w:val="28"/>
                <w:szCs w:val="28"/>
              </w:rPr>
              <w:t>Charisma Cyprian has not attended a board meeting in over a year.  She does not respond to phone calls or emails.  Pam Schenkel asked the board to remove her from the position.</w:t>
            </w:r>
            <w:r w:rsidR="00863292">
              <w:rPr>
                <w:rFonts w:ascii="Comic Sans MS" w:hAnsi="Comic Sans MS" w:cs="Times New Roman"/>
                <w:bCs/>
                <w:sz w:val="28"/>
                <w:szCs w:val="28"/>
              </w:rPr>
              <w:t xml:space="preserve">  The board agreed.</w:t>
            </w:r>
            <w:r w:rsidR="00CF6A89">
              <w:rPr>
                <w:rFonts w:ascii="Comic Sans MS" w:hAnsi="Comic Sans MS" w:cs="Times New Roman"/>
                <w:bCs/>
                <w:sz w:val="28"/>
                <w:szCs w:val="28"/>
              </w:rPr>
              <w:t xml:space="preserve"> That leaves 4 board members.  With 3 members present, we have a quorum. </w:t>
            </w:r>
          </w:p>
        </w:tc>
      </w:tr>
    </w:tbl>
    <w:p w14:paraId="6B78B7D0" w14:textId="77777777" w:rsidR="00DB3D5A" w:rsidRPr="00840A34" w:rsidRDefault="00DB3D5A" w:rsidP="00710303">
      <w:pPr>
        <w:pStyle w:val="NoSpacing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303" w:rsidRPr="00840A34" w14:paraId="11834A13" w14:textId="77777777" w:rsidTr="006D6C52">
        <w:tc>
          <w:tcPr>
            <w:tcW w:w="9350" w:type="dxa"/>
          </w:tcPr>
          <w:p w14:paraId="1130A053" w14:textId="3CA3BA11" w:rsidR="00F9175F" w:rsidRPr="00863292" w:rsidRDefault="00AB79CE" w:rsidP="00585B81">
            <w:pPr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D66D91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Discussion:  </w:t>
            </w:r>
            <w:r w:rsidR="00863292">
              <w:rPr>
                <w:rFonts w:ascii="Comic Sans MS" w:hAnsi="Comic Sans MS" w:cs="Times New Roman"/>
                <w:bCs/>
                <w:sz w:val="28"/>
                <w:szCs w:val="28"/>
              </w:rPr>
              <w:t xml:space="preserve">Parent addressed the board and discussed her experience here at Aspire. </w:t>
            </w:r>
          </w:p>
        </w:tc>
      </w:tr>
      <w:tr w:rsidR="00710303" w:rsidRPr="00840A34" w14:paraId="535F85BE" w14:textId="77777777" w:rsidTr="006D6C52">
        <w:tc>
          <w:tcPr>
            <w:tcW w:w="9350" w:type="dxa"/>
          </w:tcPr>
          <w:p w14:paraId="1FE94743" w14:textId="7CDAE6CF" w:rsidR="00AB3EDF" w:rsidRPr="00840A34" w:rsidRDefault="002D1C01" w:rsidP="00CF6A89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2D1C01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t>Discussion: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 w:rsidR="00863292">
              <w:rPr>
                <w:rFonts w:ascii="Comic Sans MS" w:hAnsi="Comic Sans MS" w:cs="Times New Roman"/>
                <w:sz w:val="28"/>
                <w:szCs w:val="28"/>
              </w:rPr>
              <w:t>We discussed the board approval of the safety policies we adopted from OCPS.</w:t>
            </w:r>
          </w:p>
        </w:tc>
      </w:tr>
      <w:tr w:rsidR="00E20701" w14:paraId="53815074" w14:textId="77777777" w:rsidTr="006D6C52">
        <w:tc>
          <w:tcPr>
            <w:tcW w:w="9350" w:type="dxa"/>
          </w:tcPr>
          <w:p w14:paraId="129AB0E7" w14:textId="16725C22" w:rsidR="00E20701" w:rsidRPr="00784345" w:rsidRDefault="00CB0E90" w:rsidP="00784345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CB0E90">
              <w:rPr>
                <w:rFonts w:ascii="Comic Sans MS" w:hAnsi="Comic Sans MS" w:cs="Times New Roman"/>
                <w:b/>
                <w:bCs/>
                <w:sz w:val="28"/>
                <w:szCs w:val="28"/>
              </w:rPr>
              <w:lastRenderedPageBreak/>
              <w:t>Discussion: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  <w:r w:rsidR="00863292">
              <w:rPr>
                <w:rFonts w:ascii="Comic Sans MS" w:hAnsi="Comic Sans MS" w:cs="Times New Roman"/>
                <w:sz w:val="28"/>
                <w:szCs w:val="28"/>
              </w:rPr>
              <w:t xml:space="preserve"> Anticipated number of staff returning next year.</w:t>
            </w:r>
          </w:p>
        </w:tc>
      </w:tr>
      <w:tr w:rsidR="00972B82" w14:paraId="59936E52" w14:textId="77777777" w:rsidTr="006D6C52">
        <w:tc>
          <w:tcPr>
            <w:tcW w:w="9350" w:type="dxa"/>
          </w:tcPr>
          <w:p w14:paraId="2BF46355" w14:textId="0BC30EFD" w:rsidR="00972B82" w:rsidRDefault="00972B82" w:rsidP="00585B81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0A6C01">
              <w:rPr>
                <w:rFonts w:ascii="Comic Sans MS" w:hAnsi="Comic Sans MS" w:cs="Times New Roman"/>
                <w:b/>
                <w:sz w:val="28"/>
                <w:szCs w:val="28"/>
              </w:rPr>
              <w:t>Discussion: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 </w:t>
            </w:r>
            <w:r w:rsidR="00863292">
              <w:rPr>
                <w:rFonts w:ascii="Comic Sans MS" w:hAnsi="Comic Sans MS" w:cs="Times New Roman"/>
                <w:sz w:val="28"/>
                <w:szCs w:val="28"/>
              </w:rPr>
              <w:t xml:space="preserve">Possible renewal of the lease with CRJ.  Tom Durkee will call </w:t>
            </w:r>
            <w:r w:rsidR="006D6C52">
              <w:rPr>
                <w:rFonts w:ascii="Comic Sans MS" w:hAnsi="Comic Sans MS" w:cs="Times New Roman"/>
                <w:sz w:val="28"/>
                <w:szCs w:val="28"/>
              </w:rPr>
              <w:t>Michael Kancher to begin negotiations.</w:t>
            </w:r>
          </w:p>
        </w:tc>
      </w:tr>
      <w:tr w:rsidR="00AB79CE" w14:paraId="198F8A63" w14:textId="77777777" w:rsidTr="006D6C52">
        <w:tc>
          <w:tcPr>
            <w:tcW w:w="9350" w:type="dxa"/>
          </w:tcPr>
          <w:p w14:paraId="65877B3C" w14:textId="77777777" w:rsidR="00AB79CE" w:rsidRDefault="005525C9" w:rsidP="00784345">
            <w:pPr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Meeting adjourned at </w:t>
            </w:r>
            <w:r w:rsidR="00C10AC3">
              <w:rPr>
                <w:rFonts w:ascii="Comic Sans MS" w:hAnsi="Comic Sans MS" w:cs="Times New Roman"/>
                <w:sz w:val="28"/>
                <w:szCs w:val="28"/>
              </w:rPr>
              <w:t>7:</w:t>
            </w:r>
            <w:r w:rsidR="00784345">
              <w:rPr>
                <w:rFonts w:ascii="Comic Sans MS" w:hAnsi="Comic Sans MS" w:cs="Times New Roman"/>
                <w:sz w:val="28"/>
                <w:szCs w:val="28"/>
              </w:rPr>
              <w:t>0</w:t>
            </w:r>
            <w:r w:rsidR="00C10AC3">
              <w:rPr>
                <w:rFonts w:ascii="Comic Sans MS" w:hAnsi="Comic Sans MS" w:cs="Times New Roman"/>
                <w:sz w:val="28"/>
                <w:szCs w:val="28"/>
              </w:rPr>
              <w:t>0pm</w:t>
            </w:r>
          </w:p>
        </w:tc>
      </w:tr>
    </w:tbl>
    <w:p w14:paraId="32BCA66C" w14:textId="77777777" w:rsidR="007F3D47" w:rsidRDefault="007F3D47" w:rsidP="00710303">
      <w:pPr>
        <w:rPr>
          <w:rFonts w:ascii="Comic Sans MS" w:hAnsi="Comic Sans MS" w:cs="Times New Roman"/>
          <w:sz w:val="28"/>
          <w:szCs w:val="28"/>
        </w:rPr>
      </w:pPr>
    </w:p>
    <w:p w14:paraId="0A494864" w14:textId="77777777" w:rsidR="00B76B5F" w:rsidRPr="00840A34" w:rsidRDefault="00B76B5F" w:rsidP="00B76B5F">
      <w:pPr>
        <w:pStyle w:val="NoSpacing"/>
        <w:rPr>
          <w:rFonts w:ascii="Comic Sans MS" w:hAnsi="Comic Sans MS"/>
          <w:sz w:val="28"/>
          <w:szCs w:val="28"/>
        </w:rPr>
      </w:pPr>
    </w:p>
    <w:p w14:paraId="386ADEEC" w14:textId="77777777" w:rsidR="00B76B5F" w:rsidRPr="00840A34" w:rsidRDefault="00B76B5F" w:rsidP="00B76B5F">
      <w:pPr>
        <w:rPr>
          <w:rFonts w:ascii="Comic Sans MS" w:hAnsi="Comic Sans MS" w:cs="Times New Roman"/>
          <w:sz w:val="28"/>
          <w:szCs w:val="28"/>
        </w:rPr>
      </w:pPr>
    </w:p>
    <w:p w14:paraId="76F6DF38" w14:textId="77777777" w:rsidR="00B76B5F" w:rsidRPr="00840A34" w:rsidRDefault="00B76B5F" w:rsidP="00710303">
      <w:pPr>
        <w:rPr>
          <w:rFonts w:ascii="Comic Sans MS" w:hAnsi="Comic Sans MS" w:cs="Times New Roman"/>
          <w:sz w:val="28"/>
          <w:szCs w:val="28"/>
        </w:rPr>
      </w:pPr>
    </w:p>
    <w:sectPr w:rsidR="00B76B5F" w:rsidRPr="00840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AC7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5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03"/>
    <w:rsid w:val="00005C67"/>
    <w:rsid w:val="000222C0"/>
    <w:rsid w:val="00051430"/>
    <w:rsid w:val="0005552C"/>
    <w:rsid w:val="00055DE6"/>
    <w:rsid w:val="00062C27"/>
    <w:rsid w:val="00076CE1"/>
    <w:rsid w:val="000919BC"/>
    <w:rsid w:val="000A35AC"/>
    <w:rsid w:val="000A6C01"/>
    <w:rsid w:val="000B42E8"/>
    <w:rsid w:val="000B7CE5"/>
    <w:rsid w:val="000C250D"/>
    <w:rsid w:val="000E459C"/>
    <w:rsid w:val="000F0249"/>
    <w:rsid w:val="0010236D"/>
    <w:rsid w:val="0011425A"/>
    <w:rsid w:val="00120DB6"/>
    <w:rsid w:val="00173D33"/>
    <w:rsid w:val="001831AF"/>
    <w:rsid w:val="001944C4"/>
    <w:rsid w:val="001C3822"/>
    <w:rsid w:val="001E25D2"/>
    <w:rsid w:val="0020434B"/>
    <w:rsid w:val="002420C3"/>
    <w:rsid w:val="00244E0D"/>
    <w:rsid w:val="00246BC9"/>
    <w:rsid w:val="00250281"/>
    <w:rsid w:val="00263F71"/>
    <w:rsid w:val="0027692F"/>
    <w:rsid w:val="00294BFC"/>
    <w:rsid w:val="002A6912"/>
    <w:rsid w:val="002B190D"/>
    <w:rsid w:val="002B3458"/>
    <w:rsid w:val="002C0BEE"/>
    <w:rsid w:val="002D1C01"/>
    <w:rsid w:val="002E7CEF"/>
    <w:rsid w:val="002F00EE"/>
    <w:rsid w:val="002F47E5"/>
    <w:rsid w:val="00320BBE"/>
    <w:rsid w:val="00335EAF"/>
    <w:rsid w:val="00340038"/>
    <w:rsid w:val="00343773"/>
    <w:rsid w:val="00343998"/>
    <w:rsid w:val="003623B2"/>
    <w:rsid w:val="003B4736"/>
    <w:rsid w:val="003E4839"/>
    <w:rsid w:val="003F588B"/>
    <w:rsid w:val="004053AE"/>
    <w:rsid w:val="00406927"/>
    <w:rsid w:val="00424DA6"/>
    <w:rsid w:val="00427547"/>
    <w:rsid w:val="004366A6"/>
    <w:rsid w:val="00440796"/>
    <w:rsid w:val="00465578"/>
    <w:rsid w:val="0046798D"/>
    <w:rsid w:val="00481034"/>
    <w:rsid w:val="0048203A"/>
    <w:rsid w:val="004C3C7F"/>
    <w:rsid w:val="004E157B"/>
    <w:rsid w:val="005079C7"/>
    <w:rsid w:val="005457D6"/>
    <w:rsid w:val="005525C9"/>
    <w:rsid w:val="005644D9"/>
    <w:rsid w:val="00571C9E"/>
    <w:rsid w:val="00572061"/>
    <w:rsid w:val="00585B81"/>
    <w:rsid w:val="00591488"/>
    <w:rsid w:val="005A471A"/>
    <w:rsid w:val="005C595A"/>
    <w:rsid w:val="005D6CDE"/>
    <w:rsid w:val="005E3582"/>
    <w:rsid w:val="005F23F7"/>
    <w:rsid w:val="005F60FB"/>
    <w:rsid w:val="0062157B"/>
    <w:rsid w:val="00630268"/>
    <w:rsid w:val="00636689"/>
    <w:rsid w:val="006374BE"/>
    <w:rsid w:val="00643B0F"/>
    <w:rsid w:val="00652958"/>
    <w:rsid w:val="006864EA"/>
    <w:rsid w:val="0069400D"/>
    <w:rsid w:val="006A15FA"/>
    <w:rsid w:val="006A314E"/>
    <w:rsid w:val="006D4FCF"/>
    <w:rsid w:val="006D6C52"/>
    <w:rsid w:val="00706D30"/>
    <w:rsid w:val="00710303"/>
    <w:rsid w:val="00746E00"/>
    <w:rsid w:val="0075715D"/>
    <w:rsid w:val="00784345"/>
    <w:rsid w:val="007916AF"/>
    <w:rsid w:val="0079228E"/>
    <w:rsid w:val="0079283E"/>
    <w:rsid w:val="007A2E66"/>
    <w:rsid w:val="007A6FC0"/>
    <w:rsid w:val="007B0094"/>
    <w:rsid w:val="007D6143"/>
    <w:rsid w:val="007F3D47"/>
    <w:rsid w:val="0080692E"/>
    <w:rsid w:val="00833CA5"/>
    <w:rsid w:val="00840A34"/>
    <w:rsid w:val="00863292"/>
    <w:rsid w:val="00867AB0"/>
    <w:rsid w:val="00894FD1"/>
    <w:rsid w:val="008A39FE"/>
    <w:rsid w:val="008B4087"/>
    <w:rsid w:val="008D7D14"/>
    <w:rsid w:val="008F04D9"/>
    <w:rsid w:val="00903BFE"/>
    <w:rsid w:val="00916587"/>
    <w:rsid w:val="00930784"/>
    <w:rsid w:val="00972B82"/>
    <w:rsid w:val="0098731E"/>
    <w:rsid w:val="00993099"/>
    <w:rsid w:val="009A69C0"/>
    <w:rsid w:val="009B4105"/>
    <w:rsid w:val="009C1A90"/>
    <w:rsid w:val="009C2227"/>
    <w:rsid w:val="009C6DEE"/>
    <w:rsid w:val="00A07B6C"/>
    <w:rsid w:val="00A26861"/>
    <w:rsid w:val="00A40C39"/>
    <w:rsid w:val="00A55319"/>
    <w:rsid w:val="00A7634F"/>
    <w:rsid w:val="00A81EF3"/>
    <w:rsid w:val="00AB3EDF"/>
    <w:rsid w:val="00AB5276"/>
    <w:rsid w:val="00AB716D"/>
    <w:rsid w:val="00AB72E3"/>
    <w:rsid w:val="00AB79CE"/>
    <w:rsid w:val="00AD0ED4"/>
    <w:rsid w:val="00AE6A44"/>
    <w:rsid w:val="00AF653C"/>
    <w:rsid w:val="00B26DD1"/>
    <w:rsid w:val="00B32C0F"/>
    <w:rsid w:val="00B6371F"/>
    <w:rsid w:val="00B75713"/>
    <w:rsid w:val="00B76B5F"/>
    <w:rsid w:val="00B82D0A"/>
    <w:rsid w:val="00BA096C"/>
    <w:rsid w:val="00BA4DFF"/>
    <w:rsid w:val="00BA6780"/>
    <w:rsid w:val="00BB13FB"/>
    <w:rsid w:val="00BC633C"/>
    <w:rsid w:val="00BD0F8E"/>
    <w:rsid w:val="00C0125A"/>
    <w:rsid w:val="00C10AC3"/>
    <w:rsid w:val="00C50B9C"/>
    <w:rsid w:val="00C57461"/>
    <w:rsid w:val="00C6414E"/>
    <w:rsid w:val="00C6423F"/>
    <w:rsid w:val="00C74BA4"/>
    <w:rsid w:val="00C83B74"/>
    <w:rsid w:val="00C83C80"/>
    <w:rsid w:val="00CB0E90"/>
    <w:rsid w:val="00CB36FE"/>
    <w:rsid w:val="00CD249D"/>
    <w:rsid w:val="00CE28B0"/>
    <w:rsid w:val="00CE647C"/>
    <w:rsid w:val="00CF6A89"/>
    <w:rsid w:val="00D0626C"/>
    <w:rsid w:val="00D118A9"/>
    <w:rsid w:val="00D12B5E"/>
    <w:rsid w:val="00D133E8"/>
    <w:rsid w:val="00D150C6"/>
    <w:rsid w:val="00D60737"/>
    <w:rsid w:val="00D66D91"/>
    <w:rsid w:val="00D71890"/>
    <w:rsid w:val="00D826A6"/>
    <w:rsid w:val="00D9175B"/>
    <w:rsid w:val="00D94518"/>
    <w:rsid w:val="00D95328"/>
    <w:rsid w:val="00DA645E"/>
    <w:rsid w:val="00DB3D5A"/>
    <w:rsid w:val="00DF15DF"/>
    <w:rsid w:val="00DF339B"/>
    <w:rsid w:val="00E053E7"/>
    <w:rsid w:val="00E14B67"/>
    <w:rsid w:val="00E20701"/>
    <w:rsid w:val="00E6181D"/>
    <w:rsid w:val="00E644A2"/>
    <w:rsid w:val="00E815B4"/>
    <w:rsid w:val="00E94ECF"/>
    <w:rsid w:val="00EA7604"/>
    <w:rsid w:val="00F14B0C"/>
    <w:rsid w:val="00F22B04"/>
    <w:rsid w:val="00F31999"/>
    <w:rsid w:val="00F54E7A"/>
    <w:rsid w:val="00F602D2"/>
    <w:rsid w:val="00F66C3A"/>
    <w:rsid w:val="00F759C8"/>
    <w:rsid w:val="00F809F2"/>
    <w:rsid w:val="00F9175F"/>
    <w:rsid w:val="00FB4E3A"/>
    <w:rsid w:val="00FC4B08"/>
    <w:rsid w:val="00FD7CD3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BAB2"/>
  <w15:docId w15:val="{144C5BBA-0A83-4E53-B148-7D518077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03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5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1425A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46BC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6BC9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ED0EE22B81B47B6413EBB01D7365E" ma:contentTypeVersion="4" ma:contentTypeDescription="Create a new document." ma:contentTypeScope="" ma:versionID="151112ecf71ad731b6499d291421166c">
  <xsd:schema xmlns:xsd="http://www.w3.org/2001/XMLSchema" xmlns:xs="http://www.w3.org/2001/XMLSchema" xmlns:p="http://schemas.microsoft.com/office/2006/metadata/properties" xmlns:ns3="5b28224b-ef2e-4172-8d20-53f78967899e" targetNamespace="http://schemas.microsoft.com/office/2006/metadata/properties" ma:root="true" ma:fieldsID="447fd01535664ff14542a5389b1f92ba" ns3:_="">
    <xsd:import namespace="5b28224b-ef2e-4172-8d20-53f789678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8224b-ef2e-4172-8d20-53f78967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01D7ED-B913-4E76-9CE5-635FF8F59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3887E-0AA2-427B-8D01-6E7C80AE3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8224b-ef2e-4172-8d20-53f789678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4B5CB-2416-4631-B2E5-A9B2A6345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7D923-4B04-4F7B-809E-147957ACC4C5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5b28224b-ef2e-4172-8d20-53f78967899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 Charter Academ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nda Fox</cp:lastModifiedBy>
  <cp:revision>2</cp:revision>
  <cp:lastPrinted>2019-10-10T11:32:00Z</cp:lastPrinted>
  <dcterms:created xsi:type="dcterms:W3CDTF">2023-03-01T14:28:00Z</dcterms:created>
  <dcterms:modified xsi:type="dcterms:W3CDTF">2023-03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ED0EE22B81B47B6413EBB01D7365E</vt:lpwstr>
  </property>
</Properties>
</file>